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D34F" w14:textId="7E073E26" w:rsidR="00136323" w:rsidRDefault="00136323" w:rsidP="00136323">
      <w:pPr>
        <w:spacing w:line="240" w:lineRule="auto"/>
        <w:ind w:left="360" w:hanging="360"/>
        <w:jc w:val="center"/>
      </w:pPr>
      <w:r>
        <w:t>MEMORIA DE LABORES PRIMER TRIMESTRE 2024.</w:t>
      </w:r>
    </w:p>
    <w:p w14:paraId="3D9B044B" w14:textId="77777777" w:rsidR="005E5B47" w:rsidRDefault="00BC5500" w:rsidP="00BC550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500">
        <w:rPr>
          <w:rFonts w:ascii="Times New Roman" w:hAnsi="Times New Roman" w:cs="Times New Roman"/>
          <w:b/>
          <w:sz w:val="24"/>
          <w:szCs w:val="24"/>
        </w:rPr>
        <w:t>Denuncias tomadas por parte de la Unidad Municipal de Bienestar Animal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BC5500" w14:paraId="05907CEF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F0097AB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54C786F0" w14:textId="77777777" w:rsidR="00BC5500" w:rsidRDefault="00BC5500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Denuncias recibidas</w:t>
            </w:r>
          </w:p>
        </w:tc>
      </w:tr>
      <w:tr w:rsidR="00BC5500" w14:paraId="7FA9690E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31584D7" w14:textId="77777777" w:rsidR="00BC5500" w:rsidRDefault="00022A6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Enero</w:t>
            </w:r>
          </w:p>
        </w:tc>
        <w:tc>
          <w:tcPr>
            <w:tcW w:w="2722" w:type="dxa"/>
          </w:tcPr>
          <w:p w14:paraId="3B95DF6F" w14:textId="77777777" w:rsidR="00BC5500" w:rsidRDefault="003C58A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4</w:t>
            </w:r>
          </w:p>
        </w:tc>
      </w:tr>
      <w:tr w:rsidR="00BC5500" w14:paraId="3A85FB7A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1304615" w14:textId="77777777" w:rsidR="00BC5500" w:rsidRDefault="00022A6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Febrero</w:t>
            </w:r>
          </w:p>
        </w:tc>
        <w:tc>
          <w:tcPr>
            <w:tcW w:w="2722" w:type="dxa"/>
          </w:tcPr>
          <w:p w14:paraId="53FD612E" w14:textId="77777777" w:rsidR="00BC5500" w:rsidRDefault="004131F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2</w:t>
            </w:r>
          </w:p>
        </w:tc>
      </w:tr>
      <w:tr w:rsidR="00BC5500" w14:paraId="153BFD27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10D4206" w14:textId="77777777" w:rsidR="00BC5500" w:rsidRDefault="00022A6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rzo</w:t>
            </w:r>
          </w:p>
        </w:tc>
        <w:tc>
          <w:tcPr>
            <w:tcW w:w="2722" w:type="dxa"/>
          </w:tcPr>
          <w:p w14:paraId="34AABDB1" w14:textId="77777777" w:rsidR="00BC5500" w:rsidRDefault="004131FB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7</w:t>
            </w:r>
          </w:p>
        </w:tc>
      </w:tr>
      <w:tr w:rsidR="00BC5500" w14:paraId="507768DC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96B9071" w14:textId="77777777" w:rsidR="00BC5500" w:rsidRDefault="00BC5500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6E911FA1" w14:textId="77777777" w:rsidR="00BC5500" w:rsidRDefault="004131F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43</w:t>
            </w:r>
          </w:p>
        </w:tc>
      </w:tr>
    </w:tbl>
    <w:p w14:paraId="0FFEA60D" w14:textId="77777777" w:rsidR="00BC5500" w:rsidRDefault="00BC5500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50A4E" w14:textId="77777777" w:rsidR="00BC5500" w:rsidRDefault="00BC5500" w:rsidP="00BC550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pecciones realizadas en conjunto con el Instituto de Bienestar Animal.</w:t>
      </w:r>
    </w:p>
    <w:p w14:paraId="08D9140D" w14:textId="77777777" w:rsidR="00BC5500" w:rsidRDefault="00BC5500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3A300D" w14:paraId="0C085F31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AE2F5AA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3FF7446A" w14:textId="77777777" w:rsidR="003A300D" w:rsidRDefault="00BC5529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Inspecciones</w:t>
            </w:r>
          </w:p>
        </w:tc>
      </w:tr>
      <w:tr w:rsidR="003A300D" w14:paraId="7C3436E7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3838959F" w14:textId="77777777" w:rsidR="003A300D" w:rsidRDefault="004131FB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Enero</w:t>
            </w:r>
          </w:p>
        </w:tc>
        <w:tc>
          <w:tcPr>
            <w:tcW w:w="2722" w:type="dxa"/>
          </w:tcPr>
          <w:p w14:paraId="6DD0BECA" w14:textId="77777777" w:rsidR="003A300D" w:rsidRDefault="004131FB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3A300D" w14:paraId="52E4B767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7A2B2EEE" w14:textId="77777777" w:rsidR="003A300D" w:rsidRDefault="004131FB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Febrero</w:t>
            </w:r>
          </w:p>
        </w:tc>
        <w:tc>
          <w:tcPr>
            <w:tcW w:w="2722" w:type="dxa"/>
          </w:tcPr>
          <w:p w14:paraId="65B459C5" w14:textId="77777777" w:rsidR="003A300D" w:rsidRDefault="004131F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7</w:t>
            </w:r>
          </w:p>
        </w:tc>
      </w:tr>
      <w:tr w:rsidR="003A300D" w14:paraId="373A89BE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B5CC648" w14:textId="77777777" w:rsidR="003A300D" w:rsidRDefault="004131FB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rzo</w:t>
            </w:r>
          </w:p>
        </w:tc>
        <w:tc>
          <w:tcPr>
            <w:tcW w:w="2722" w:type="dxa"/>
          </w:tcPr>
          <w:p w14:paraId="212F8629" w14:textId="77777777" w:rsidR="003A300D" w:rsidRDefault="003C58AD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3A300D" w14:paraId="6C032C94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BC3165D" w14:textId="77777777" w:rsidR="003A300D" w:rsidRDefault="003A300D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663DCD8B" w14:textId="77777777" w:rsidR="003A300D" w:rsidRDefault="004131F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7</w:t>
            </w:r>
          </w:p>
        </w:tc>
      </w:tr>
    </w:tbl>
    <w:p w14:paraId="50D216DC" w14:textId="77777777" w:rsidR="003A300D" w:rsidRPr="005C606D" w:rsidRDefault="003A300D" w:rsidP="005C606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C3E1BF" w14:textId="77777777" w:rsidR="003A300D" w:rsidRDefault="003A300D" w:rsidP="003A300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81E79" w14:textId="77777777" w:rsidR="003A300D" w:rsidRDefault="00BC5529" w:rsidP="003A300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slados de Animales de Compañía al Hospital Veterinario Chiv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975E9BE" w14:textId="77777777" w:rsidR="00BC5529" w:rsidRPr="00BC5500" w:rsidRDefault="00BC5529" w:rsidP="00BC5500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BC5529" w14:paraId="269F3A14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B94D314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67724A74" w14:textId="77777777" w:rsidR="00BC5529" w:rsidRDefault="00BC5529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raslados</w:t>
            </w:r>
          </w:p>
        </w:tc>
      </w:tr>
      <w:tr w:rsidR="00BC5529" w14:paraId="355F658A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583E75C" w14:textId="77777777" w:rsidR="00BC5529" w:rsidRDefault="004131FB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Enero</w:t>
            </w:r>
          </w:p>
        </w:tc>
        <w:tc>
          <w:tcPr>
            <w:tcW w:w="2722" w:type="dxa"/>
          </w:tcPr>
          <w:p w14:paraId="704F82F2" w14:textId="77777777" w:rsidR="004615A0" w:rsidRDefault="004131FB" w:rsidP="00461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3</w:t>
            </w:r>
          </w:p>
        </w:tc>
      </w:tr>
      <w:tr w:rsidR="00BC5529" w14:paraId="0ACBC993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7C74111" w14:textId="77777777" w:rsidR="00BC5529" w:rsidRDefault="004131FB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Febrero</w:t>
            </w:r>
          </w:p>
        </w:tc>
        <w:tc>
          <w:tcPr>
            <w:tcW w:w="2722" w:type="dxa"/>
          </w:tcPr>
          <w:p w14:paraId="2217EC2A" w14:textId="77777777" w:rsidR="00BC5529" w:rsidRDefault="004131F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BC5529" w14:paraId="7C04C96B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700B65D" w14:textId="77777777" w:rsidR="00BC5529" w:rsidRDefault="004131FB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rzo</w:t>
            </w:r>
          </w:p>
        </w:tc>
        <w:tc>
          <w:tcPr>
            <w:tcW w:w="2722" w:type="dxa"/>
          </w:tcPr>
          <w:p w14:paraId="0160DCD7" w14:textId="77777777" w:rsidR="00BC5529" w:rsidRDefault="004131FB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3</w:t>
            </w:r>
          </w:p>
        </w:tc>
      </w:tr>
      <w:tr w:rsidR="00BC5529" w14:paraId="48E72F24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5EAFF93E" w14:textId="77777777" w:rsidR="00BC5529" w:rsidRDefault="00BC552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1FF9B025" w14:textId="77777777" w:rsidR="00BC5529" w:rsidRDefault="00C77389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11</w:t>
            </w:r>
          </w:p>
        </w:tc>
      </w:tr>
    </w:tbl>
    <w:p w14:paraId="68085EA7" w14:textId="77777777" w:rsidR="00BC5529" w:rsidRDefault="00BC5529" w:rsidP="00BC5529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24200F" w14:textId="77777777" w:rsidR="003A300D" w:rsidRDefault="00AB277A" w:rsidP="00AB277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traslado de animales de compañía sin hogar</w:t>
      </w:r>
      <w:r w:rsidR="00521E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l lugar de resguardo.</w:t>
      </w:r>
    </w:p>
    <w:p w14:paraId="18EEAECD" w14:textId="77777777" w:rsidR="00AB277A" w:rsidRDefault="00AB277A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722"/>
        <w:gridCol w:w="2722"/>
      </w:tblGrid>
      <w:tr w:rsidR="00521E56" w14:paraId="35DACDA9" w14:textId="77777777" w:rsidTr="00BB5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17B4AFAA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722" w:type="dxa"/>
          </w:tcPr>
          <w:p w14:paraId="09C3C149" w14:textId="77777777" w:rsidR="00521E56" w:rsidRDefault="00521E56" w:rsidP="00BB55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raslados</w:t>
            </w:r>
          </w:p>
        </w:tc>
      </w:tr>
      <w:tr w:rsidR="00521E56" w14:paraId="7DC82AD8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6109274" w14:textId="77777777" w:rsidR="00521E56" w:rsidRDefault="00C7738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Enero</w:t>
            </w:r>
          </w:p>
        </w:tc>
        <w:tc>
          <w:tcPr>
            <w:tcW w:w="2722" w:type="dxa"/>
          </w:tcPr>
          <w:p w14:paraId="64CF3F9C" w14:textId="77777777" w:rsidR="00521E56" w:rsidRDefault="00D2497B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8</w:t>
            </w:r>
          </w:p>
        </w:tc>
      </w:tr>
      <w:tr w:rsidR="00521E56" w14:paraId="642CEB40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0320A53F" w14:textId="77777777" w:rsidR="00521E56" w:rsidRDefault="00C7738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Febrero</w:t>
            </w:r>
          </w:p>
        </w:tc>
        <w:tc>
          <w:tcPr>
            <w:tcW w:w="2722" w:type="dxa"/>
          </w:tcPr>
          <w:p w14:paraId="16701045" w14:textId="77777777" w:rsidR="00521E56" w:rsidRDefault="00D2497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5</w:t>
            </w:r>
          </w:p>
        </w:tc>
      </w:tr>
      <w:tr w:rsidR="00521E56" w14:paraId="1845F1F8" w14:textId="77777777" w:rsidTr="00BB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2A49F255" w14:textId="77777777" w:rsidR="00521E56" w:rsidRDefault="00C77389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Marzo</w:t>
            </w:r>
          </w:p>
        </w:tc>
        <w:tc>
          <w:tcPr>
            <w:tcW w:w="2722" w:type="dxa"/>
          </w:tcPr>
          <w:p w14:paraId="71E278EC" w14:textId="77777777" w:rsidR="00521E56" w:rsidRDefault="00D2497B" w:rsidP="00BB5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7</w:t>
            </w:r>
          </w:p>
        </w:tc>
      </w:tr>
      <w:tr w:rsidR="00521E56" w14:paraId="1A3EC253" w14:textId="77777777" w:rsidTr="00BB55B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14:paraId="4E6070DD" w14:textId="77777777" w:rsidR="00521E56" w:rsidRDefault="00521E56" w:rsidP="00BB55B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2722" w:type="dxa"/>
          </w:tcPr>
          <w:p w14:paraId="64D6A9D8" w14:textId="77777777" w:rsidR="00521E56" w:rsidRDefault="00D2497B" w:rsidP="00BB5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t>20</w:t>
            </w:r>
          </w:p>
        </w:tc>
      </w:tr>
    </w:tbl>
    <w:p w14:paraId="74B1B17B" w14:textId="77777777" w:rsidR="00AB277A" w:rsidRDefault="00AB277A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2B8E3" w14:textId="77777777" w:rsidR="00521E56" w:rsidRDefault="00521E56" w:rsidP="00AB277A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BCA62" w14:textId="77777777" w:rsidR="00521E56" w:rsidRDefault="006B5E70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E70">
        <w:rPr>
          <w:rFonts w:ascii="Times New Roman" w:hAnsi="Times New Roman" w:cs="Times New Roman"/>
          <w:b/>
          <w:sz w:val="24"/>
          <w:szCs w:val="24"/>
        </w:rPr>
        <w:t xml:space="preserve">º </w:t>
      </w:r>
      <w:r>
        <w:rPr>
          <w:rFonts w:ascii="Times New Roman" w:hAnsi="Times New Roman" w:cs="Times New Roman"/>
          <w:sz w:val="24"/>
          <w:szCs w:val="24"/>
        </w:rPr>
        <w:t>Los procesos sancionatorios se trabajan en conjunto con el Delegado Contravencional, es la Unidad Municipal de Bienestar Animal quien remite el Auto de Inicio a la Delegación Contravencional.</w:t>
      </w:r>
    </w:p>
    <w:p w14:paraId="427FFD59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20F7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87135" w14:textId="77777777" w:rsidR="00EB0E62" w:rsidRDefault="00EB0E6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D10C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FAE8C" w14:textId="77777777" w:rsidR="00EB6612" w:rsidRDefault="005C606D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82816" behindDoc="0" locked="0" layoutInCell="1" allowOverlap="1" wp14:anchorId="2BAF3EBD" wp14:editId="67CC423E">
            <wp:simplePos x="0" y="0"/>
            <wp:positionH relativeFrom="margin">
              <wp:align>right</wp:align>
            </wp:positionH>
            <wp:positionV relativeFrom="paragraph">
              <wp:posOffset>117898</wp:posOffset>
            </wp:positionV>
            <wp:extent cx="3143250" cy="34385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2576" behindDoc="0" locked="0" layoutInCell="1" allowOverlap="1" wp14:anchorId="02A4C513" wp14:editId="6F56962D">
            <wp:simplePos x="0" y="0"/>
            <wp:positionH relativeFrom="column">
              <wp:posOffset>-410210</wp:posOffset>
            </wp:positionH>
            <wp:positionV relativeFrom="paragraph">
              <wp:posOffset>180340</wp:posOffset>
            </wp:positionV>
            <wp:extent cx="2600325" cy="33909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380DFF" w14:textId="77777777" w:rsidR="00EB6612" w:rsidRDefault="00EB6612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DC102" w14:textId="77777777" w:rsidR="00EB6612" w:rsidRDefault="00A40528" w:rsidP="00671A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3624D9C" w14:textId="77777777" w:rsidR="00A40528" w:rsidRDefault="00A40528" w:rsidP="00EB6612">
      <w:pPr>
        <w:rPr>
          <w:rFonts w:ascii="Times New Roman" w:hAnsi="Times New Roman" w:cs="Times New Roman"/>
          <w:sz w:val="24"/>
          <w:szCs w:val="24"/>
        </w:rPr>
      </w:pPr>
    </w:p>
    <w:p w14:paraId="0D481219" w14:textId="77777777" w:rsidR="00EB6612" w:rsidRPr="00EB6612" w:rsidRDefault="00EB6612" w:rsidP="00A40528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14:paraId="20EAF3F1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09D3A7E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AD9DAB9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2A8DB39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2EF08C0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72F8F15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690F098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16ADA7F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2B4D2DD4" w14:textId="77777777" w:rsidR="00EB6612" w:rsidRDefault="002C1E43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4624" behindDoc="0" locked="0" layoutInCell="1" allowOverlap="1" wp14:anchorId="74474DAA" wp14:editId="78EE76F5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2987040" cy="328295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5648" behindDoc="0" locked="0" layoutInCell="1" allowOverlap="1" wp14:anchorId="119995CF" wp14:editId="04CAF38F">
            <wp:simplePos x="0" y="0"/>
            <wp:positionH relativeFrom="margin">
              <wp:posOffset>2912110</wp:posOffset>
            </wp:positionH>
            <wp:positionV relativeFrom="paragraph">
              <wp:posOffset>0</wp:posOffset>
            </wp:positionV>
            <wp:extent cx="3314700" cy="328993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3E2E0" w14:textId="77777777" w:rsidR="00EB6612" w:rsidRDefault="002C1E43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77696" behindDoc="0" locked="0" layoutInCell="1" allowOverlap="1" wp14:anchorId="57F247E1" wp14:editId="5C9CC1FD">
            <wp:simplePos x="0" y="0"/>
            <wp:positionH relativeFrom="column">
              <wp:posOffset>2933065</wp:posOffset>
            </wp:positionH>
            <wp:positionV relativeFrom="paragraph">
              <wp:posOffset>130175</wp:posOffset>
            </wp:positionV>
            <wp:extent cx="3121660" cy="3312160"/>
            <wp:effectExtent l="0" t="0" r="2540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6672" behindDoc="0" locked="0" layoutInCell="1" allowOverlap="1" wp14:anchorId="4B0FD63A" wp14:editId="4882CA6E">
            <wp:simplePos x="0" y="0"/>
            <wp:positionH relativeFrom="column">
              <wp:posOffset>-191135</wp:posOffset>
            </wp:positionH>
            <wp:positionV relativeFrom="paragraph">
              <wp:posOffset>180975</wp:posOffset>
            </wp:positionV>
            <wp:extent cx="2926080" cy="3327400"/>
            <wp:effectExtent l="0" t="0" r="7620" b="63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38272" w14:textId="77777777" w:rsidR="00EB6612" w:rsidRDefault="00EB6612" w:rsidP="00EB6612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300571" w14:textId="77777777" w:rsidR="00EB6612" w:rsidRDefault="00AD5B87" w:rsidP="00EB6612">
      <w:pPr>
        <w:tabs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9744" behindDoc="0" locked="0" layoutInCell="1" allowOverlap="1" wp14:anchorId="710E0BBE" wp14:editId="636C3038">
            <wp:simplePos x="0" y="0"/>
            <wp:positionH relativeFrom="margin">
              <wp:align>right</wp:align>
            </wp:positionH>
            <wp:positionV relativeFrom="paragraph">
              <wp:posOffset>120</wp:posOffset>
            </wp:positionV>
            <wp:extent cx="2649220" cy="3212123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212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8720" behindDoc="0" locked="0" layoutInCell="1" allowOverlap="1" wp14:anchorId="75D536C0" wp14:editId="30AFCD85">
            <wp:simplePos x="0" y="0"/>
            <wp:positionH relativeFrom="margin">
              <wp:align>left</wp:align>
            </wp:positionH>
            <wp:positionV relativeFrom="paragraph">
              <wp:posOffset>25302</wp:posOffset>
            </wp:positionV>
            <wp:extent cx="2508739" cy="3188335"/>
            <wp:effectExtent l="0" t="0" r="635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739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12">
        <w:rPr>
          <w:rFonts w:ascii="Times New Roman" w:hAnsi="Times New Roman" w:cs="Times New Roman"/>
          <w:sz w:val="24"/>
          <w:szCs w:val="24"/>
        </w:rPr>
        <w:tab/>
      </w:r>
    </w:p>
    <w:p w14:paraId="584D721A" w14:textId="77777777" w:rsidR="00EB6612" w:rsidRPr="00EB6612" w:rsidRDefault="0013093F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lastRenderedPageBreak/>
        <w:drawing>
          <wp:anchor distT="0" distB="0" distL="114300" distR="114300" simplePos="0" relativeHeight="251680768" behindDoc="0" locked="0" layoutInCell="1" allowOverlap="1" wp14:anchorId="6046A2F9" wp14:editId="65134E4D">
            <wp:simplePos x="0" y="0"/>
            <wp:positionH relativeFrom="margin">
              <wp:align>right</wp:align>
            </wp:positionH>
            <wp:positionV relativeFrom="paragraph">
              <wp:posOffset>261992</wp:posOffset>
            </wp:positionV>
            <wp:extent cx="2743200" cy="271081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F362C" w14:textId="77777777" w:rsidR="00EB6612" w:rsidRPr="00EB6612" w:rsidRDefault="0013093F" w:rsidP="00CD6CE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81792" behindDoc="0" locked="0" layoutInCell="1" allowOverlap="1" wp14:anchorId="0E681210" wp14:editId="4989A7DC">
            <wp:simplePos x="0" y="0"/>
            <wp:positionH relativeFrom="margin">
              <wp:align>left</wp:align>
            </wp:positionH>
            <wp:positionV relativeFrom="paragraph">
              <wp:posOffset>43596</wp:posOffset>
            </wp:positionV>
            <wp:extent cx="2585085" cy="2648585"/>
            <wp:effectExtent l="0" t="0" r="571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CE3">
        <w:rPr>
          <w:rFonts w:ascii="Times New Roman" w:hAnsi="Times New Roman" w:cs="Times New Roman"/>
          <w:sz w:val="24"/>
          <w:szCs w:val="24"/>
        </w:rPr>
        <w:tab/>
      </w:r>
    </w:p>
    <w:p w14:paraId="7E6E10F2" w14:textId="77777777" w:rsidR="002C1E43" w:rsidRDefault="005C606D" w:rsidP="00EB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3600" behindDoc="0" locked="0" layoutInCell="1" allowOverlap="1" wp14:anchorId="40F977AB" wp14:editId="215F6E3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791075" cy="33242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D0162" w14:textId="77777777" w:rsidR="00EB6612" w:rsidRPr="00EB6612" w:rsidRDefault="002C1E43" w:rsidP="00BF2024">
      <w:pPr>
        <w:tabs>
          <w:tab w:val="left" w:pos="31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7AF4FA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6B14F5A2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1E202763" w14:textId="77777777" w:rsid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5293CB38" w14:textId="77777777" w:rsidR="00EB6612" w:rsidRDefault="00737F3F" w:rsidP="00737F3F">
      <w:pPr>
        <w:tabs>
          <w:tab w:val="left" w:pos="3142"/>
          <w:tab w:val="left" w:pos="3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E7FD69" w14:textId="77777777" w:rsidR="00EB6612" w:rsidRDefault="00EB6612" w:rsidP="00EB6612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p w14:paraId="00F1655D" w14:textId="77777777" w:rsidR="00EB6612" w:rsidRDefault="00EB6612" w:rsidP="00EB6612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CA4773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3623D621" w14:textId="77777777" w:rsidR="00EB6612" w:rsidRPr="00EB6612" w:rsidRDefault="00EB6612" w:rsidP="00EB6612">
      <w:pPr>
        <w:rPr>
          <w:rFonts w:ascii="Times New Roman" w:hAnsi="Times New Roman" w:cs="Times New Roman"/>
          <w:sz w:val="24"/>
          <w:szCs w:val="24"/>
        </w:rPr>
      </w:pPr>
    </w:p>
    <w:p w14:paraId="7D1F0FD4" w14:textId="77777777" w:rsidR="00FF33B0" w:rsidRPr="00FF33B0" w:rsidRDefault="00FF33B0" w:rsidP="00FF33B0">
      <w:pPr>
        <w:rPr>
          <w:rFonts w:ascii="Times New Roman" w:hAnsi="Times New Roman" w:cs="Times New Roman"/>
          <w:sz w:val="24"/>
          <w:szCs w:val="24"/>
        </w:rPr>
      </w:pPr>
    </w:p>
    <w:sectPr w:rsidR="00FF33B0" w:rsidRPr="00FF33B0" w:rsidSect="00E715CD">
      <w:headerReference w:type="default" r:id="rId19"/>
      <w:footerReference w:type="default" r:id="rId20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A7A1" w14:textId="77777777" w:rsidR="00A422B6" w:rsidRDefault="00A422B6" w:rsidP="00FB594E">
      <w:pPr>
        <w:spacing w:after="0" w:line="240" w:lineRule="auto"/>
      </w:pPr>
      <w:r>
        <w:separator/>
      </w:r>
    </w:p>
  </w:endnote>
  <w:endnote w:type="continuationSeparator" w:id="0">
    <w:p w14:paraId="5D42B790" w14:textId="77777777" w:rsidR="00A422B6" w:rsidRDefault="00A422B6" w:rsidP="00FB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3BE3" w14:textId="77777777" w:rsidR="00796713" w:rsidRDefault="00796713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 wp14:anchorId="05E9B8F1" wp14:editId="7268B41D">
          <wp:simplePos x="0" y="0"/>
          <wp:positionH relativeFrom="page">
            <wp:posOffset>108585</wp:posOffset>
          </wp:positionH>
          <wp:positionV relativeFrom="paragraph">
            <wp:posOffset>47625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B5A0" w14:textId="77777777" w:rsidR="00A422B6" w:rsidRDefault="00A422B6" w:rsidP="00FB594E">
      <w:pPr>
        <w:spacing w:after="0" w:line="240" w:lineRule="auto"/>
      </w:pPr>
      <w:r>
        <w:separator/>
      </w:r>
    </w:p>
  </w:footnote>
  <w:footnote w:type="continuationSeparator" w:id="0">
    <w:p w14:paraId="5053E3E5" w14:textId="77777777" w:rsidR="00A422B6" w:rsidRDefault="00A422B6" w:rsidP="00FB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8AF6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06150282" wp14:editId="6F0DF7D6">
          <wp:simplePos x="0" y="0"/>
          <wp:positionH relativeFrom="page">
            <wp:posOffset>38100</wp:posOffset>
          </wp:positionH>
          <wp:positionV relativeFrom="paragraph">
            <wp:posOffset>-448277</wp:posOffset>
          </wp:positionV>
          <wp:extent cx="7722434" cy="1266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34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ED037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b/>
        <w:color w:val="1F3864" w:themeColor="accent5" w:themeShade="80"/>
        <w:sz w:val="24"/>
        <w:szCs w:val="24"/>
        <w:lang w:val="es-SV"/>
      </w:rPr>
    </w:pPr>
  </w:p>
  <w:p w14:paraId="2016A772" w14:textId="77777777" w:rsidR="005B11A2" w:rsidRDefault="005B11A2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>
      <w:rPr>
        <w:rFonts w:ascii="Montserrat" w:hAnsi="Montserrat"/>
        <w:color w:val="1F3864" w:themeColor="accent5" w:themeShade="80"/>
        <w:lang w:val="es-SV"/>
      </w:rPr>
      <w:t>Unidad Municipal De Bienestar Animal</w:t>
    </w:r>
  </w:p>
  <w:p w14:paraId="2022959C" w14:textId="77777777" w:rsidR="00796713" w:rsidRDefault="00796713" w:rsidP="00FB594E">
    <w:pPr>
      <w:tabs>
        <w:tab w:val="center" w:pos="4419"/>
        <w:tab w:val="right" w:pos="8838"/>
      </w:tabs>
      <w:spacing w:after="0" w:line="240" w:lineRule="auto"/>
      <w:jc w:val="center"/>
      <w:rPr>
        <w:rFonts w:ascii="Montserrat" w:hAnsi="Montserrat"/>
        <w:color w:val="1F3864" w:themeColor="accent5" w:themeShade="80"/>
        <w:lang w:val="es-SV"/>
      </w:rPr>
    </w:pPr>
    <w:r w:rsidRPr="00473240">
      <w:rPr>
        <w:rFonts w:ascii="Montserrat" w:hAnsi="Montserrat"/>
        <w:color w:val="1F3864" w:themeColor="accent5" w:themeShade="80"/>
        <w:lang w:val="es-SV"/>
      </w:rPr>
      <w:t>2536-6200</w:t>
    </w:r>
    <w:r w:rsidR="005B11A2">
      <w:rPr>
        <w:rFonts w:ascii="Montserrat" w:hAnsi="Montserrat"/>
        <w:color w:val="1F3864" w:themeColor="accent5" w:themeShade="80"/>
        <w:lang w:val="es-SV"/>
      </w:rPr>
      <w:t xml:space="preserve"> Ext.101</w:t>
    </w:r>
  </w:p>
  <w:p w14:paraId="69D2494D" w14:textId="77777777" w:rsidR="005B11A2" w:rsidRPr="00FB594E" w:rsidRDefault="005B11A2" w:rsidP="005B11A2">
    <w:pPr>
      <w:tabs>
        <w:tab w:val="center" w:pos="4419"/>
        <w:tab w:val="right" w:pos="8838"/>
      </w:tabs>
      <w:spacing w:after="0" w:line="240" w:lineRule="auto"/>
      <w:rPr>
        <w:rFonts w:ascii="Montserrat" w:hAnsi="Montserrat"/>
        <w:color w:val="1F3864" w:themeColor="accent5" w:themeShade="80"/>
        <w:lang w:val="es-SV"/>
      </w:rPr>
    </w:pPr>
  </w:p>
  <w:p w14:paraId="435301B0" w14:textId="77777777" w:rsidR="00796713" w:rsidRDefault="007967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899"/>
    <w:multiLevelType w:val="hybridMultilevel"/>
    <w:tmpl w:val="FE0CC78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E3EEE"/>
    <w:multiLevelType w:val="hybridMultilevel"/>
    <w:tmpl w:val="F2E62D2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E5020"/>
    <w:multiLevelType w:val="hybridMultilevel"/>
    <w:tmpl w:val="0C96441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DD8"/>
    <w:multiLevelType w:val="hybridMultilevel"/>
    <w:tmpl w:val="B3E02F22"/>
    <w:lvl w:ilvl="0" w:tplc="8B106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778B"/>
    <w:multiLevelType w:val="hybridMultilevel"/>
    <w:tmpl w:val="AD66BB2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0F4"/>
    <w:multiLevelType w:val="hybridMultilevel"/>
    <w:tmpl w:val="5C20D0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E027826"/>
    <w:multiLevelType w:val="hybridMultilevel"/>
    <w:tmpl w:val="57B2A3C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C63842"/>
    <w:multiLevelType w:val="hybridMultilevel"/>
    <w:tmpl w:val="128CC19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240F"/>
    <w:multiLevelType w:val="hybridMultilevel"/>
    <w:tmpl w:val="08E6AA4A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B1109"/>
    <w:multiLevelType w:val="hybridMultilevel"/>
    <w:tmpl w:val="FE2442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718757">
    <w:abstractNumId w:val="5"/>
  </w:num>
  <w:num w:numId="2" w16cid:durableId="1681856817">
    <w:abstractNumId w:val="0"/>
  </w:num>
  <w:num w:numId="3" w16cid:durableId="22825261">
    <w:abstractNumId w:val="9"/>
  </w:num>
  <w:num w:numId="4" w16cid:durableId="1145391761">
    <w:abstractNumId w:val="3"/>
  </w:num>
  <w:num w:numId="5" w16cid:durableId="1514152434">
    <w:abstractNumId w:val="8"/>
  </w:num>
  <w:num w:numId="6" w16cid:durableId="1266694378">
    <w:abstractNumId w:val="7"/>
  </w:num>
  <w:num w:numId="7" w16cid:durableId="255094959">
    <w:abstractNumId w:val="1"/>
  </w:num>
  <w:num w:numId="8" w16cid:durableId="1723551866">
    <w:abstractNumId w:val="6"/>
  </w:num>
  <w:num w:numId="9" w16cid:durableId="1267690194">
    <w:abstractNumId w:val="4"/>
  </w:num>
  <w:num w:numId="10" w16cid:durableId="77247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54"/>
    <w:rsid w:val="00002FD3"/>
    <w:rsid w:val="00010AE3"/>
    <w:rsid w:val="00014C9D"/>
    <w:rsid w:val="00020E0A"/>
    <w:rsid w:val="00022A6D"/>
    <w:rsid w:val="00034A74"/>
    <w:rsid w:val="00056AE7"/>
    <w:rsid w:val="00072B74"/>
    <w:rsid w:val="00085195"/>
    <w:rsid w:val="000A5541"/>
    <w:rsid w:val="001063D6"/>
    <w:rsid w:val="0013093F"/>
    <w:rsid w:val="00136323"/>
    <w:rsid w:val="00141254"/>
    <w:rsid w:val="001440BB"/>
    <w:rsid w:val="00153905"/>
    <w:rsid w:val="00156F3A"/>
    <w:rsid w:val="00163C2C"/>
    <w:rsid w:val="001676E7"/>
    <w:rsid w:val="001A167B"/>
    <w:rsid w:val="001C4704"/>
    <w:rsid w:val="001E3529"/>
    <w:rsid w:val="00210754"/>
    <w:rsid w:val="00213D6C"/>
    <w:rsid w:val="002405F6"/>
    <w:rsid w:val="00251A91"/>
    <w:rsid w:val="00254DF7"/>
    <w:rsid w:val="00282076"/>
    <w:rsid w:val="00283C74"/>
    <w:rsid w:val="002874F4"/>
    <w:rsid w:val="002C1E43"/>
    <w:rsid w:val="00303C2B"/>
    <w:rsid w:val="00321A08"/>
    <w:rsid w:val="0033175D"/>
    <w:rsid w:val="00334AF7"/>
    <w:rsid w:val="0034080B"/>
    <w:rsid w:val="003456FA"/>
    <w:rsid w:val="003A300D"/>
    <w:rsid w:val="003A7625"/>
    <w:rsid w:val="003B4F49"/>
    <w:rsid w:val="003B57B2"/>
    <w:rsid w:val="003C58AD"/>
    <w:rsid w:val="003F3C0A"/>
    <w:rsid w:val="00402945"/>
    <w:rsid w:val="004112E4"/>
    <w:rsid w:val="004131FB"/>
    <w:rsid w:val="00414174"/>
    <w:rsid w:val="0045387A"/>
    <w:rsid w:val="004615A0"/>
    <w:rsid w:val="00463E67"/>
    <w:rsid w:val="004916E2"/>
    <w:rsid w:val="0049574C"/>
    <w:rsid w:val="004B2264"/>
    <w:rsid w:val="004B4881"/>
    <w:rsid w:val="004C64AF"/>
    <w:rsid w:val="004E24B9"/>
    <w:rsid w:val="004E3C06"/>
    <w:rsid w:val="004F0DD7"/>
    <w:rsid w:val="004F5FC3"/>
    <w:rsid w:val="005016B6"/>
    <w:rsid w:val="00520FC2"/>
    <w:rsid w:val="00521E56"/>
    <w:rsid w:val="0053370F"/>
    <w:rsid w:val="00585799"/>
    <w:rsid w:val="00591CB9"/>
    <w:rsid w:val="005B11A2"/>
    <w:rsid w:val="005B2595"/>
    <w:rsid w:val="005C606D"/>
    <w:rsid w:val="005C6B54"/>
    <w:rsid w:val="005D6D76"/>
    <w:rsid w:val="005E46FC"/>
    <w:rsid w:val="005E5B47"/>
    <w:rsid w:val="00671ADD"/>
    <w:rsid w:val="00697ED9"/>
    <w:rsid w:val="006B2673"/>
    <w:rsid w:val="006B51FA"/>
    <w:rsid w:val="006B5E70"/>
    <w:rsid w:val="006E1A23"/>
    <w:rsid w:val="00707228"/>
    <w:rsid w:val="00714D92"/>
    <w:rsid w:val="0073742B"/>
    <w:rsid w:val="00737F3F"/>
    <w:rsid w:val="007664AA"/>
    <w:rsid w:val="007730A7"/>
    <w:rsid w:val="00796713"/>
    <w:rsid w:val="007A22F8"/>
    <w:rsid w:val="007C1601"/>
    <w:rsid w:val="007E4724"/>
    <w:rsid w:val="00810091"/>
    <w:rsid w:val="00845AB2"/>
    <w:rsid w:val="008873C7"/>
    <w:rsid w:val="00891262"/>
    <w:rsid w:val="008A21F2"/>
    <w:rsid w:val="008A415E"/>
    <w:rsid w:val="008E6973"/>
    <w:rsid w:val="00911DF5"/>
    <w:rsid w:val="009317DE"/>
    <w:rsid w:val="00932791"/>
    <w:rsid w:val="00954F90"/>
    <w:rsid w:val="0097088B"/>
    <w:rsid w:val="00970982"/>
    <w:rsid w:val="00972950"/>
    <w:rsid w:val="009A7B04"/>
    <w:rsid w:val="009C4445"/>
    <w:rsid w:val="009D02BA"/>
    <w:rsid w:val="00A12A87"/>
    <w:rsid w:val="00A2764D"/>
    <w:rsid w:val="00A3024D"/>
    <w:rsid w:val="00A40528"/>
    <w:rsid w:val="00A422B6"/>
    <w:rsid w:val="00A606E8"/>
    <w:rsid w:val="00A62262"/>
    <w:rsid w:val="00A625E4"/>
    <w:rsid w:val="00A7195B"/>
    <w:rsid w:val="00A97D92"/>
    <w:rsid w:val="00AB277A"/>
    <w:rsid w:val="00AB365D"/>
    <w:rsid w:val="00AB644E"/>
    <w:rsid w:val="00AB6BD4"/>
    <w:rsid w:val="00AC14A9"/>
    <w:rsid w:val="00AD34F3"/>
    <w:rsid w:val="00AD5B87"/>
    <w:rsid w:val="00B11636"/>
    <w:rsid w:val="00B16A13"/>
    <w:rsid w:val="00B26555"/>
    <w:rsid w:val="00B44E28"/>
    <w:rsid w:val="00B454CD"/>
    <w:rsid w:val="00B51BF8"/>
    <w:rsid w:val="00B53059"/>
    <w:rsid w:val="00B6135D"/>
    <w:rsid w:val="00B614E1"/>
    <w:rsid w:val="00B77BCD"/>
    <w:rsid w:val="00B80792"/>
    <w:rsid w:val="00B81F74"/>
    <w:rsid w:val="00BB18B4"/>
    <w:rsid w:val="00BB7303"/>
    <w:rsid w:val="00BC2B19"/>
    <w:rsid w:val="00BC5500"/>
    <w:rsid w:val="00BC5529"/>
    <w:rsid w:val="00BD1604"/>
    <w:rsid w:val="00BF1861"/>
    <w:rsid w:val="00BF2024"/>
    <w:rsid w:val="00C07C77"/>
    <w:rsid w:val="00C116A2"/>
    <w:rsid w:val="00C16B30"/>
    <w:rsid w:val="00C25CCE"/>
    <w:rsid w:val="00C4571F"/>
    <w:rsid w:val="00C45E62"/>
    <w:rsid w:val="00C60C38"/>
    <w:rsid w:val="00C628C4"/>
    <w:rsid w:val="00C73B1C"/>
    <w:rsid w:val="00C77389"/>
    <w:rsid w:val="00C81D4A"/>
    <w:rsid w:val="00C91EA7"/>
    <w:rsid w:val="00CA58C0"/>
    <w:rsid w:val="00CB3EC2"/>
    <w:rsid w:val="00CC3D06"/>
    <w:rsid w:val="00CD6CE3"/>
    <w:rsid w:val="00D12971"/>
    <w:rsid w:val="00D13E9E"/>
    <w:rsid w:val="00D2497B"/>
    <w:rsid w:val="00D41CAB"/>
    <w:rsid w:val="00D44145"/>
    <w:rsid w:val="00D4794A"/>
    <w:rsid w:val="00D47DE7"/>
    <w:rsid w:val="00D54C85"/>
    <w:rsid w:val="00D60999"/>
    <w:rsid w:val="00D86B60"/>
    <w:rsid w:val="00DC148A"/>
    <w:rsid w:val="00DD56E3"/>
    <w:rsid w:val="00DF6493"/>
    <w:rsid w:val="00E03184"/>
    <w:rsid w:val="00E15E9D"/>
    <w:rsid w:val="00E47510"/>
    <w:rsid w:val="00E66C5E"/>
    <w:rsid w:val="00E715CD"/>
    <w:rsid w:val="00EB0E62"/>
    <w:rsid w:val="00EB6612"/>
    <w:rsid w:val="00ED54F0"/>
    <w:rsid w:val="00EF01D9"/>
    <w:rsid w:val="00F25078"/>
    <w:rsid w:val="00F27136"/>
    <w:rsid w:val="00F271C9"/>
    <w:rsid w:val="00F36948"/>
    <w:rsid w:val="00F37C9A"/>
    <w:rsid w:val="00F4596F"/>
    <w:rsid w:val="00FA34DE"/>
    <w:rsid w:val="00FB594E"/>
    <w:rsid w:val="00FF33B0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B9A656"/>
  <w15:chartTrackingRefBased/>
  <w15:docId w15:val="{E163ECFE-C400-42E5-82E1-90B8A02B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9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94E"/>
  </w:style>
  <w:style w:type="paragraph" w:styleId="Piedepgina">
    <w:name w:val="footer"/>
    <w:basedOn w:val="Normal"/>
    <w:link w:val="PiedepginaCar"/>
    <w:uiPriority w:val="99"/>
    <w:unhideWhenUsed/>
    <w:rsid w:val="00FB5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94E"/>
  </w:style>
  <w:style w:type="paragraph" w:styleId="Textodeglobo">
    <w:name w:val="Balloon Text"/>
    <w:basedOn w:val="Normal"/>
    <w:link w:val="TextodegloboCar"/>
    <w:uiPriority w:val="99"/>
    <w:semiHidden/>
    <w:unhideWhenUsed/>
    <w:rsid w:val="005B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5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B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97295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9729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C3D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533-D4C3-4E33-88F2-B75629B0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VENCIONAL-PC</dc:creator>
  <cp:keywords/>
  <dc:description/>
  <cp:lastModifiedBy>Cesia Serrano</cp:lastModifiedBy>
  <cp:revision>3</cp:revision>
  <cp:lastPrinted>2023-07-13T20:10:00Z</cp:lastPrinted>
  <dcterms:created xsi:type="dcterms:W3CDTF">2024-04-02T21:53:00Z</dcterms:created>
  <dcterms:modified xsi:type="dcterms:W3CDTF">2024-04-15T20:41:00Z</dcterms:modified>
</cp:coreProperties>
</file>